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DB07AAC" w14:textId="368D2F3B" w:rsidR="006A7353" w:rsidRPr="006A7353" w:rsidRDefault="006A7353" w:rsidP="006A7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7353"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Pr="006E17E2">
        <w:rPr>
          <w:rFonts w:ascii="Times New Roman" w:hAnsi="Times New Roman" w:cs="Times New Roman"/>
          <w:b/>
          <w:sz w:val="24"/>
          <w:szCs w:val="28"/>
        </w:rPr>
        <w:t>Сборка корпусом металлических судов</w:t>
      </w:r>
    </w:p>
    <w:p w14:paraId="465EC5D1" w14:textId="77777777" w:rsidR="006A7353" w:rsidRPr="006A7353" w:rsidRDefault="006A7353" w:rsidP="006A7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7353">
        <w:rPr>
          <w:rFonts w:ascii="Times New Roman" w:hAnsi="Times New Roman" w:cs="Times New Roman"/>
          <w:b/>
          <w:sz w:val="24"/>
          <w:szCs w:val="28"/>
        </w:rPr>
        <w:t xml:space="preserve">Итогового (межрегионального) этапа Чемпионата </w:t>
      </w:r>
    </w:p>
    <w:p w14:paraId="3CD7B8A5" w14:textId="77777777" w:rsidR="006A7353" w:rsidRPr="006A7353" w:rsidRDefault="006A7353" w:rsidP="006A7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7353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1084FEB7" w14:textId="167F48D4" w:rsidR="006A7353" w:rsidRDefault="006A7353" w:rsidP="006A7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-Мурманская область</w:t>
      </w:r>
    </w:p>
    <w:p w14:paraId="27939BAD" w14:textId="6159B642" w:rsidR="000B2623" w:rsidRPr="00E22CB3" w:rsidRDefault="006E17E2" w:rsidP="006A7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7E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7C3DF3B" w:rsidR="000A29CF" w:rsidRPr="000B2623" w:rsidRDefault="006E17E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-2</w:t>
            </w:r>
            <w:r w:rsidR="003935A8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 xml:space="preserve"> мая</w:t>
            </w:r>
            <w:r w:rsidR="00CD4C2D" w:rsidRPr="00CD4C2D">
              <w:rPr>
                <w:sz w:val="24"/>
                <w:szCs w:val="28"/>
              </w:rPr>
              <w:t xml:space="preserve"> 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5E89344" w14:textId="77777777" w:rsidR="00CD4C2D" w:rsidRPr="00CD4C2D" w:rsidRDefault="00CD4C2D" w:rsidP="00CD4C2D">
            <w:pPr>
              <w:rPr>
                <w:sz w:val="24"/>
                <w:szCs w:val="28"/>
              </w:rPr>
            </w:pPr>
            <w:r w:rsidRPr="00CD4C2D">
              <w:rPr>
                <w:sz w:val="24"/>
                <w:szCs w:val="28"/>
              </w:rPr>
              <w:t>ГАПОУ МО "Мурманский индустриальный колледж"</w:t>
            </w:r>
          </w:p>
          <w:p w14:paraId="09C331A9" w14:textId="61A90B03" w:rsidR="000A29CF" w:rsidRPr="000B2623" w:rsidRDefault="00CD4C2D" w:rsidP="00CD4C2D">
            <w:pPr>
              <w:rPr>
                <w:sz w:val="24"/>
                <w:szCs w:val="28"/>
              </w:rPr>
            </w:pPr>
            <w:r w:rsidRPr="00CD4C2D">
              <w:rPr>
                <w:sz w:val="24"/>
                <w:szCs w:val="28"/>
              </w:rPr>
              <w:t xml:space="preserve">г. Мурманск, </w:t>
            </w:r>
            <w:proofErr w:type="spellStart"/>
            <w:r w:rsidRPr="00CD4C2D">
              <w:rPr>
                <w:sz w:val="24"/>
                <w:szCs w:val="28"/>
              </w:rPr>
              <w:t>ж.р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Росляково</w:t>
            </w:r>
            <w:proofErr w:type="spellEnd"/>
            <w:r>
              <w:rPr>
                <w:sz w:val="24"/>
                <w:szCs w:val="28"/>
              </w:rPr>
              <w:t>, ул. Приморская д.2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93A0D79" w:rsidR="000A29CF" w:rsidRPr="00E22CB3" w:rsidRDefault="001A3AB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уконин Андрей Александр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10D03A9B" w14:textId="77777777" w:rsidR="001A3ABF" w:rsidRDefault="001A3ABF" w:rsidP="00CD4C2D">
            <w:pPr>
              <w:rPr>
                <w:sz w:val="24"/>
                <w:szCs w:val="28"/>
              </w:rPr>
            </w:pPr>
            <w:r w:rsidRPr="001A3ABF">
              <w:rPr>
                <w:sz w:val="24"/>
                <w:szCs w:val="28"/>
              </w:rPr>
              <w:t xml:space="preserve">andrey.lukonin51rus@gmail.com, </w:t>
            </w:r>
          </w:p>
          <w:p w14:paraId="75F6D644" w14:textId="2E33B5BF" w:rsidR="004E6A51" w:rsidRPr="00E22CB3" w:rsidRDefault="001A3ABF" w:rsidP="00CD4C2D">
            <w:pPr>
              <w:rPr>
                <w:sz w:val="24"/>
                <w:szCs w:val="28"/>
              </w:rPr>
            </w:pPr>
            <w:r w:rsidRPr="001A3ABF">
              <w:rPr>
                <w:sz w:val="24"/>
                <w:szCs w:val="28"/>
              </w:rPr>
              <w:t>8-911-311-46-93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78614C8" w:rsidR="00E22CB3" w:rsidRPr="00E22CB3" w:rsidRDefault="000B2623" w:rsidP="006E17E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1A3ABF">
              <w:rPr>
                <w:b/>
                <w:sz w:val="24"/>
                <w:szCs w:val="28"/>
              </w:rPr>
              <w:t>2</w:t>
            </w:r>
            <w:r w:rsidR="006E17E2">
              <w:rPr>
                <w:b/>
                <w:sz w:val="24"/>
                <w:szCs w:val="28"/>
              </w:rPr>
              <w:t>0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D4C2D">
              <w:rPr>
                <w:b/>
                <w:sz w:val="24"/>
                <w:szCs w:val="28"/>
              </w:rPr>
              <w:t>ма</w:t>
            </w:r>
            <w:r w:rsidR="006E17E2">
              <w:rPr>
                <w:b/>
                <w:sz w:val="24"/>
                <w:szCs w:val="28"/>
              </w:rPr>
              <w:t>я</w:t>
            </w:r>
            <w:r w:rsidR="00CD4C2D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CD4C2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B5DC0" w:rsidRPr="00E22CB3" w14:paraId="53F7808D" w14:textId="77777777" w:rsidTr="00DE6C2F">
        <w:tc>
          <w:tcPr>
            <w:tcW w:w="1838" w:type="dxa"/>
          </w:tcPr>
          <w:p w14:paraId="332B5381" w14:textId="5671211D" w:rsidR="008B5DC0" w:rsidRPr="00AC74FB" w:rsidRDefault="009768C2" w:rsidP="008B5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</w:tcPr>
          <w:p w14:paraId="202F5C60" w14:textId="2974C356" w:rsidR="008B5DC0" w:rsidRPr="00BE63C7" w:rsidRDefault="009768C2" w:rsidP="008B5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</w:t>
            </w:r>
          </w:p>
        </w:tc>
      </w:tr>
      <w:tr w:rsidR="009768C2" w:rsidRPr="00E22CB3" w14:paraId="73C8A560" w14:textId="77777777" w:rsidTr="00DE6C2F">
        <w:tc>
          <w:tcPr>
            <w:tcW w:w="1838" w:type="dxa"/>
          </w:tcPr>
          <w:p w14:paraId="7590D1C6" w14:textId="4C5F3409" w:rsidR="009768C2" w:rsidRPr="00AC74FB" w:rsidRDefault="009768C2" w:rsidP="009768C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4FCC82F4" w14:textId="7B5C124F" w:rsidR="009768C2" w:rsidRDefault="009768C2" w:rsidP="00976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 на площадке, регистрация экспертов</w:t>
            </w:r>
          </w:p>
        </w:tc>
      </w:tr>
      <w:tr w:rsidR="009768C2" w:rsidRPr="00E22CB3" w14:paraId="4C582614" w14:textId="77777777" w:rsidTr="00DE6C2F">
        <w:tc>
          <w:tcPr>
            <w:tcW w:w="1838" w:type="dxa"/>
          </w:tcPr>
          <w:p w14:paraId="7737E120" w14:textId="6C15248E" w:rsidR="009768C2" w:rsidRPr="00AC74FB" w:rsidRDefault="009768C2" w:rsidP="009768C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C4720D" w14:textId="02283CB3" w:rsidR="009768C2" w:rsidRPr="00BE63C7" w:rsidRDefault="009768C2" w:rsidP="009768C2">
            <w:pPr>
              <w:jc w:val="both"/>
              <w:rPr>
                <w:sz w:val="24"/>
                <w:szCs w:val="24"/>
              </w:rPr>
            </w:pPr>
            <w:r w:rsidRPr="00A877B6">
              <w:rPr>
                <w:sz w:val="24"/>
                <w:szCs w:val="24"/>
              </w:rPr>
              <w:t>Инструктаж по охране труда экспертов</w:t>
            </w:r>
          </w:p>
        </w:tc>
      </w:tr>
      <w:tr w:rsidR="009768C2" w:rsidRPr="00E22CB3" w14:paraId="3C002921" w14:textId="77777777" w:rsidTr="00DE6C2F">
        <w:tc>
          <w:tcPr>
            <w:tcW w:w="1838" w:type="dxa"/>
          </w:tcPr>
          <w:p w14:paraId="0842FD79" w14:textId="5CAD4743" w:rsidR="009768C2" w:rsidRPr="00AC74FB" w:rsidRDefault="009768C2" w:rsidP="009768C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1.15</w:t>
            </w:r>
          </w:p>
        </w:tc>
        <w:tc>
          <w:tcPr>
            <w:tcW w:w="8618" w:type="dxa"/>
          </w:tcPr>
          <w:p w14:paraId="0D02B5AB" w14:textId="7E93C3EF" w:rsidR="009768C2" w:rsidRPr="00BE63C7" w:rsidRDefault="009768C2" w:rsidP="009768C2">
            <w:pPr>
              <w:jc w:val="both"/>
              <w:rPr>
                <w:sz w:val="24"/>
                <w:szCs w:val="24"/>
              </w:rPr>
            </w:pPr>
            <w:r w:rsidRPr="00A877B6">
              <w:rPr>
                <w:sz w:val="24"/>
                <w:szCs w:val="24"/>
              </w:rPr>
              <w:t>Ознакомление экспертов с КЗ, КО</w:t>
            </w:r>
            <w:r>
              <w:rPr>
                <w:sz w:val="24"/>
                <w:szCs w:val="24"/>
              </w:rPr>
              <w:t>.</w:t>
            </w:r>
            <w:r w:rsidRPr="00A877B6">
              <w:rPr>
                <w:sz w:val="24"/>
                <w:szCs w:val="24"/>
              </w:rPr>
              <w:t xml:space="preserve"> Внесение 30% изменений в КЗ</w:t>
            </w:r>
            <w:r>
              <w:rPr>
                <w:sz w:val="24"/>
                <w:szCs w:val="24"/>
              </w:rPr>
              <w:t>.</w:t>
            </w:r>
            <w:r w:rsidRPr="00A877B6">
              <w:rPr>
                <w:sz w:val="24"/>
                <w:szCs w:val="24"/>
              </w:rPr>
              <w:t xml:space="preserve"> Распределение экспертов по ролям.</w:t>
            </w:r>
          </w:p>
        </w:tc>
      </w:tr>
      <w:tr w:rsidR="009768C2" w:rsidRPr="00E22CB3" w14:paraId="32435591" w14:textId="77777777" w:rsidTr="00DE6C2F">
        <w:tc>
          <w:tcPr>
            <w:tcW w:w="1838" w:type="dxa"/>
          </w:tcPr>
          <w:p w14:paraId="424C8A94" w14:textId="05D09C91" w:rsidR="009768C2" w:rsidRPr="00AC74FB" w:rsidRDefault="009768C2" w:rsidP="009768C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0D6D397E" w14:textId="2F131A27" w:rsidR="009768C2" w:rsidRPr="00BE63C7" w:rsidRDefault="009768C2" w:rsidP="00976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</w:t>
            </w:r>
          </w:p>
        </w:tc>
      </w:tr>
      <w:tr w:rsidR="009768C2" w:rsidRPr="00E22CB3" w14:paraId="31A13FB7" w14:textId="77777777" w:rsidTr="00DE6C2F">
        <w:tc>
          <w:tcPr>
            <w:tcW w:w="1838" w:type="dxa"/>
          </w:tcPr>
          <w:p w14:paraId="4CBB3926" w14:textId="733CD559" w:rsidR="009768C2" w:rsidRPr="00AC74FB" w:rsidRDefault="009768C2" w:rsidP="00976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- 12:40</w:t>
            </w:r>
          </w:p>
        </w:tc>
        <w:tc>
          <w:tcPr>
            <w:tcW w:w="8618" w:type="dxa"/>
          </w:tcPr>
          <w:p w14:paraId="458C4789" w14:textId="04542CA8" w:rsidR="009768C2" w:rsidRDefault="009768C2" w:rsidP="00976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чемпионата</w:t>
            </w:r>
          </w:p>
        </w:tc>
      </w:tr>
      <w:tr w:rsidR="009768C2" w:rsidRPr="00E22CB3" w14:paraId="56244CE0" w14:textId="77777777" w:rsidTr="00DE6C2F">
        <w:tc>
          <w:tcPr>
            <w:tcW w:w="1838" w:type="dxa"/>
          </w:tcPr>
          <w:p w14:paraId="704E7C7F" w14:textId="4D085BB3" w:rsidR="009768C2" w:rsidRPr="00AC74FB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E0AF9F8" w14:textId="68CFA42F" w:rsidR="009768C2" w:rsidRDefault="009768C2" w:rsidP="009768C2">
            <w:pPr>
              <w:jc w:val="both"/>
              <w:rPr>
                <w:sz w:val="24"/>
                <w:szCs w:val="24"/>
              </w:rPr>
            </w:pPr>
            <w:r w:rsidRPr="00A877B6">
              <w:rPr>
                <w:sz w:val="24"/>
                <w:szCs w:val="24"/>
              </w:rPr>
              <w:t>Обед</w:t>
            </w:r>
          </w:p>
        </w:tc>
      </w:tr>
      <w:tr w:rsidR="009768C2" w:rsidRPr="00E22CB3" w14:paraId="0939DAE5" w14:textId="77777777" w:rsidTr="00DE6C2F">
        <w:tc>
          <w:tcPr>
            <w:tcW w:w="1838" w:type="dxa"/>
          </w:tcPr>
          <w:p w14:paraId="3E436CC6" w14:textId="69D7EE8F" w:rsidR="009768C2" w:rsidRPr="00AC74FB" w:rsidRDefault="009768C2" w:rsidP="009768C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.30</w:t>
            </w:r>
          </w:p>
        </w:tc>
        <w:tc>
          <w:tcPr>
            <w:tcW w:w="8618" w:type="dxa"/>
          </w:tcPr>
          <w:p w14:paraId="3BB0D075" w14:textId="3ED2598A" w:rsidR="009768C2" w:rsidRPr="00BE63C7" w:rsidRDefault="009768C2" w:rsidP="009768C2">
            <w:pPr>
              <w:jc w:val="both"/>
              <w:rPr>
                <w:sz w:val="24"/>
                <w:szCs w:val="24"/>
              </w:rPr>
            </w:pPr>
            <w:r w:rsidRPr="00A877B6">
              <w:rPr>
                <w:sz w:val="24"/>
                <w:szCs w:val="24"/>
              </w:rPr>
              <w:t>Проверка оборудования, инструментов, расходных материалов экспертами</w:t>
            </w:r>
          </w:p>
        </w:tc>
      </w:tr>
      <w:tr w:rsidR="009768C2" w:rsidRPr="00E22CB3" w14:paraId="1348A792" w14:textId="77777777" w:rsidTr="00DE6C2F">
        <w:tc>
          <w:tcPr>
            <w:tcW w:w="1838" w:type="dxa"/>
          </w:tcPr>
          <w:p w14:paraId="0F02EDC8" w14:textId="3F970D67" w:rsidR="009768C2" w:rsidRPr="00AC74FB" w:rsidRDefault="009768C2" w:rsidP="009768C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E68BDDC" w14:textId="7433460D" w:rsidR="009768C2" w:rsidRPr="00BE63C7" w:rsidRDefault="009768C2" w:rsidP="009768C2">
            <w:pPr>
              <w:jc w:val="both"/>
              <w:rPr>
                <w:sz w:val="24"/>
                <w:szCs w:val="24"/>
              </w:rPr>
            </w:pPr>
            <w:r w:rsidRPr="00A877B6">
              <w:rPr>
                <w:sz w:val="24"/>
                <w:szCs w:val="24"/>
              </w:rPr>
              <w:t>Подготовка рабочих мест</w:t>
            </w:r>
            <w:r>
              <w:rPr>
                <w:sz w:val="24"/>
                <w:szCs w:val="24"/>
              </w:rPr>
              <w:t>.</w:t>
            </w:r>
            <w:r w:rsidRPr="00A877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A877B6">
              <w:rPr>
                <w:sz w:val="24"/>
                <w:szCs w:val="24"/>
              </w:rPr>
              <w:t>локировка критериев</w:t>
            </w:r>
            <w:r>
              <w:rPr>
                <w:sz w:val="24"/>
                <w:szCs w:val="24"/>
              </w:rPr>
              <w:t>. О</w:t>
            </w:r>
            <w:r w:rsidRPr="00A877B6">
              <w:rPr>
                <w:sz w:val="24"/>
                <w:szCs w:val="24"/>
              </w:rPr>
              <w:t>формление протоколов</w:t>
            </w:r>
          </w:p>
        </w:tc>
      </w:tr>
      <w:tr w:rsidR="009768C2" w:rsidRPr="00E22CB3" w14:paraId="5375F7F0" w14:textId="77777777" w:rsidTr="00B2211E">
        <w:tc>
          <w:tcPr>
            <w:tcW w:w="1838" w:type="dxa"/>
            <w:vAlign w:val="center"/>
          </w:tcPr>
          <w:p w14:paraId="13731BA1" w14:textId="3A24FDD2" w:rsidR="009768C2" w:rsidRPr="00AC74FB" w:rsidRDefault="009768C2" w:rsidP="009768C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F79E05" w14:textId="77AE1EF3" w:rsidR="009768C2" w:rsidRPr="00BE63C7" w:rsidRDefault="009768C2" w:rsidP="00976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с экспертами</w:t>
            </w:r>
          </w:p>
        </w:tc>
      </w:tr>
      <w:tr w:rsidR="009768C2" w:rsidRPr="00E22CB3" w14:paraId="612D180A" w14:textId="77777777" w:rsidTr="00B2211E">
        <w:tc>
          <w:tcPr>
            <w:tcW w:w="1838" w:type="dxa"/>
            <w:vAlign w:val="center"/>
          </w:tcPr>
          <w:p w14:paraId="3BA07B42" w14:textId="00A79B78" w:rsidR="009768C2" w:rsidRPr="00AC74FB" w:rsidRDefault="009768C2" w:rsidP="00976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8618" w:type="dxa"/>
          </w:tcPr>
          <w:p w14:paraId="16A55EA8" w14:textId="40AE659D" w:rsidR="009768C2" w:rsidRDefault="009768C2" w:rsidP="00976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768C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0D6F4FB" w:rsidR="009768C2" w:rsidRPr="00E22CB3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768C2" w:rsidRPr="00E22CB3" w14:paraId="17DFE48A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3971275A" w14:textId="516A635E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44FF795E" w14:textId="7972FDB0" w:rsidR="009768C2" w:rsidRPr="007454D6" w:rsidRDefault="009768C2" w:rsidP="00976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</w:t>
            </w:r>
          </w:p>
        </w:tc>
      </w:tr>
      <w:tr w:rsidR="009768C2" w:rsidRPr="00E22CB3" w14:paraId="4A85DC42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792A11E1" w14:textId="7C5514F2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DFCE90F" w14:textId="6711948D" w:rsidR="009768C2" w:rsidRDefault="009768C2" w:rsidP="00976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 и экспертов на площадку, регистрация конкурсантов.</w:t>
            </w:r>
          </w:p>
        </w:tc>
      </w:tr>
      <w:tr w:rsidR="009768C2" w:rsidRPr="00E22CB3" w14:paraId="559C3DCC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46733930" w14:textId="308DE585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4D65CDFD" w14:textId="487319A1" w:rsidR="009768C2" w:rsidRPr="007454D6" w:rsidRDefault="009768C2" w:rsidP="009768C2">
            <w:pPr>
              <w:rPr>
                <w:sz w:val="24"/>
                <w:szCs w:val="24"/>
              </w:rPr>
            </w:pPr>
            <w:r w:rsidRPr="00A877B6">
              <w:rPr>
                <w:sz w:val="24"/>
                <w:szCs w:val="24"/>
              </w:rPr>
              <w:t>Инструктаж по Охране труда конкурсантов</w:t>
            </w:r>
          </w:p>
        </w:tc>
      </w:tr>
      <w:tr w:rsidR="009768C2" w:rsidRPr="00E22CB3" w14:paraId="21899D41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5CFEFDB" w14:textId="02AB1061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:4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5315B56" w14:textId="77A01960" w:rsidR="009768C2" w:rsidRPr="007454D6" w:rsidRDefault="009768C2" w:rsidP="009768C2">
            <w:pPr>
              <w:rPr>
                <w:sz w:val="24"/>
                <w:szCs w:val="24"/>
              </w:rPr>
            </w:pPr>
            <w:r w:rsidRPr="00A877B6">
              <w:rPr>
                <w:sz w:val="24"/>
                <w:szCs w:val="24"/>
              </w:rPr>
              <w:t>Ознакомление конкурсантов с правилами проведения чемпионата, КЗ, проведение жеребьевки</w:t>
            </w:r>
          </w:p>
        </w:tc>
      </w:tr>
      <w:tr w:rsidR="009768C2" w:rsidRPr="00E22CB3" w14:paraId="303AB946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74E945F" w14:textId="522AEC2A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</w:t>
            </w:r>
            <w:r w:rsidRPr="007454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C9EB962" w14:textId="47E6A215" w:rsidR="009768C2" w:rsidRPr="007454D6" w:rsidRDefault="009768C2" w:rsidP="009768C2">
            <w:pPr>
              <w:rPr>
                <w:sz w:val="24"/>
                <w:szCs w:val="24"/>
              </w:rPr>
            </w:pPr>
            <w:r w:rsidRPr="00A877B6">
              <w:rPr>
                <w:sz w:val="24"/>
                <w:szCs w:val="24"/>
              </w:rPr>
              <w:t>Инструктаж конкурсантов по работе на оборудованием</w:t>
            </w:r>
          </w:p>
        </w:tc>
      </w:tr>
      <w:tr w:rsidR="009768C2" w:rsidRPr="00E22CB3" w14:paraId="3FE3B02D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492146FE" w14:textId="134F4CC7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1CAD5006" w14:textId="681B7AE4" w:rsidR="009768C2" w:rsidRPr="007454D6" w:rsidRDefault="009768C2" w:rsidP="009768C2">
            <w:pPr>
              <w:rPr>
                <w:sz w:val="24"/>
                <w:szCs w:val="24"/>
              </w:rPr>
            </w:pPr>
            <w:r w:rsidRPr="00A877B6">
              <w:rPr>
                <w:sz w:val="24"/>
                <w:szCs w:val="24"/>
              </w:rPr>
              <w:t>Обед</w:t>
            </w:r>
          </w:p>
        </w:tc>
      </w:tr>
      <w:tr w:rsidR="009768C2" w:rsidRPr="00E22CB3" w14:paraId="7732FC9F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6C9A6691" w14:textId="1D7B78D2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5DAFEC" w14:textId="0773F660" w:rsidR="009768C2" w:rsidRPr="007454D6" w:rsidRDefault="009768C2" w:rsidP="009768C2">
            <w:pPr>
              <w:rPr>
                <w:sz w:val="24"/>
                <w:szCs w:val="24"/>
              </w:rPr>
            </w:pPr>
            <w:r w:rsidRPr="00A877B6">
              <w:rPr>
                <w:sz w:val="24"/>
                <w:szCs w:val="24"/>
              </w:rPr>
              <w:t>Подготовка рабочих мест, тестирование конкурсантами оборудования.</w:t>
            </w:r>
          </w:p>
        </w:tc>
      </w:tr>
      <w:tr w:rsidR="009768C2" w:rsidRPr="00E22CB3" w14:paraId="7035072E" w14:textId="77777777" w:rsidTr="003D1849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691921C4" w14:textId="540CFD37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8618" w:type="dxa"/>
            <w:shd w:val="clear" w:color="auto" w:fill="auto"/>
          </w:tcPr>
          <w:p w14:paraId="04313E70" w14:textId="115B0851" w:rsidR="009768C2" w:rsidRPr="00A877B6" w:rsidRDefault="009768C2" w:rsidP="00976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768C2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1AFBA17" w:rsidR="009768C2" w:rsidRPr="00E22CB3" w:rsidRDefault="009768C2" w:rsidP="009768C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  2024 г.</w:t>
            </w:r>
          </w:p>
        </w:tc>
      </w:tr>
      <w:tr w:rsidR="009768C2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21253FA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00BD88BF" w14:textId="342C67ED" w:rsidR="009768C2" w:rsidRPr="00E22CB3" w:rsidRDefault="009768C2" w:rsidP="009768C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Завтрак </w:t>
            </w:r>
          </w:p>
        </w:tc>
      </w:tr>
      <w:tr w:rsidR="009768C2" w:rsidRPr="00E22CB3" w14:paraId="5DE74DD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2B4C084" w14:textId="1B7F2C79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B4A568E" w14:textId="78D9D9F9" w:rsidR="009768C2" w:rsidRPr="007E0049" w:rsidRDefault="009768C2" w:rsidP="009768C2">
            <w:pPr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t>Регистрация конкурсантов и экспертов-наставников, индустриальных-экспертов.</w:t>
            </w:r>
          </w:p>
        </w:tc>
      </w:tr>
      <w:tr w:rsidR="009768C2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B92A2B7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0F440433" w:rsidR="009768C2" w:rsidRPr="00E22CB3" w:rsidRDefault="009768C2" w:rsidP="009768C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антами Модулей А, Б</w:t>
            </w:r>
          </w:p>
        </w:tc>
      </w:tr>
      <w:tr w:rsidR="009768C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2341A16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30-13:30</w:t>
            </w:r>
          </w:p>
        </w:tc>
        <w:tc>
          <w:tcPr>
            <w:tcW w:w="8618" w:type="dxa"/>
            <w:shd w:val="clear" w:color="auto" w:fill="auto"/>
          </w:tcPr>
          <w:p w14:paraId="40F2CFF1" w14:textId="4A905F54" w:rsidR="009768C2" w:rsidRPr="00E22CB3" w:rsidRDefault="009768C2" w:rsidP="009768C2">
            <w:pPr>
              <w:rPr>
                <w:sz w:val="24"/>
                <w:szCs w:val="28"/>
              </w:rPr>
            </w:pPr>
            <w:r w:rsidRPr="00BE63C7">
              <w:rPr>
                <w:sz w:val="24"/>
                <w:szCs w:val="24"/>
              </w:rPr>
              <w:t xml:space="preserve">Обед </w:t>
            </w:r>
          </w:p>
        </w:tc>
      </w:tr>
      <w:tr w:rsidR="009768C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5956105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440362E1" w:rsidR="009768C2" w:rsidRPr="00E22CB3" w:rsidRDefault="009768C2" w:rsidP="009768C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антами Модулей Б</w:t>
            </w:r>
          </w:p>
        </w:tc>
      </w:tr>
      <w:tr w:rsidR="009768C2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7966D0A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1FA5EDF6" w:rsidR="009768C2" w:rsidRPr="00E22CB3" w:rsidRDefault="009768C2" w:rsidP="009768C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  <w:r w:rsidRPr="00BE63C7">
              <w:rPr>
                <w:sz w:val="24"/>
                <w:szCs w:val="24"/>
              </w:rPr>
              <w:t xml:space="preserve"> </w:t>
            </w:r>
          </w:p>
        </w:tc>
      </w:tr>
      <w:tr w:rsidR="009768C2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A0A42F3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1C41B15" w14:textId="4BA4E9BD" w:rsidR="009768C2" w:rsidRPr="00E22CB3" w:rsidRDefault="009768C2" w:rsidP="009768C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абота экспертов. </w:t>
            </w:r>
            <w:r w:rsidRPr="00D44169">
              <w:rPr>
                <w:sz w:val="24"/>
                <w:szCs w:val="24"/>
              </w:rPr>
              <w:t xml:space="preserve">Оценка конкурсных заданий. Подведение итогов </w:t>
            </w:r>
            <w:r>
              <w:rPr>
                <w:sz w:val="24"/>
                <w:szCs w:val="24"/>
              </w:rPr>
              <w:t>перв</w:t>
            </w:r>
            <w:r w:rsidRPr="00D44169">
              <w:rPr>
                <w:sz w:val="24"/>
                <w:szCs w:val="24"/>
              </w:rPr>
              <w:t>ого дня соревнований.</w:t>
            </w:r>
          </w:p>
        </w:tc>
      </w:tr>
      <w:tr w:rsidR="009768C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F6C03E7" w:rsidR="009768C2" w:rsidRPr="000B2623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 2024 г.</w:t>
            </w:r>
          </w:p>
        </w:tc>
      </w:tr>
      <w:tr w:rsidR="009768C2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F3735BB" w:rsidR="009768C2" w:rsidRPr="00E22CB3" w:rsidRDefault="009768C2" w:rsidP="009768C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26E9B79D" w14:textId="741509C4" w:rsidR="009768C2" w:rsidRPr="00E22CB3" w:rsidRDefault="009768C2" w:rsidP="009768C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Завтрак </w:t>
            </w:r>
          </w:p>
        </w:tc>
      </w:tr>
      <w:tr w:rsidR="009768C2" w:rsidRPr="00E22CB3" w14:paraId="34FFF7F7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66EA9DD1" w14:textId="38A76633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1B5580E" w14:textId="09088195" w:rsidR="009768C2" w:rsidRPr="007E0049" w:rsidRDefault="009768C2" w:rsidP="009768C2">
            <w:pPr>
              <w:jc w:val="both"/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t>Регистрация конкурсантов и экспертов-наставников, индустриальных-экспертов.</w:t>
            </w:r>
          </w:p>
        </w:tc>
      </w:tr>
      <w:tr w:rsidR="009768C2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1BBDF5E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1027C6B3" w:rsidR="009768C2" w:rsidRPr="007454D6" w:rsidRDefault="009768C2" w:rsidP="009768C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антами Модулей В</w:t>
            </w:r>
          </w:p>
        </w:tc>
      </w:tr>
      <w:tr w:rsidR="009768C2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F3CA367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30-13:30</w:t>
            </w:r>
          </w:p>
        </w:tc>
        <w:tc>
          <w:tcPr>
            <w:tcW w:w="8618" w:type="dxa"/>
            <w:shd w:val="clear" w:color="auto" w:fill="auto"/>
          </w:tcPr>
          <w:p w14:paraId="1976941E" w14:textId="3BA6C50B" w:rsidR="009768C2" w:rsidRPr="007454D6" w:rsidRDefault="009768C2" w:rsidP="009768C2">
            <w:pPr>
              <w:jc w:val="both"/>
              <w:rPr>
                <w:sz w:val="24"/>
                <w:szCs w:val="24"/>
              </w:rPr>
            </w:pPr>
            <w:r w:rsidRPr="00BE63C7">
              <w:rPr>
                <w:sz w:val="24"/>
                <w:szCs w:val="24"/>
              </w:rPr>
              <w:t xml:space="preserve">Обед </w:t>
            </w:r>
          </w:p>
        </w:tc>
      </w:tr>
      <w:tr w:rsidR="009768C2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EC759EA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003682F5" w:rsidR="009768C2" w:rsidRPr="007454D6" w:rsidRDefault="009768C2" w:rsidP="00976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антами Модулей В</w:t>
            </w:r>
          </w:p>
        </w:tc>
      </w:tr>
      <w:tr w:rsidR="009768C2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99BF634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6D32B129" w:rsidR="009768C2" w:rsidRPr="007454D6" w:rsidRDefault="009768C2" w:rsidP="00976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  <w:r w:rsidRPr="00BE63C7">
              <w:rPr>
                <w:sz w:val="24"/>
                <w:szCs w:val="24"/>
              </w:rPr>
              <w:t xml:space="preserve"> </w:t>
            </w:r>
          </w:p>
        </w:tc>
      </w:tr>
      <w:tr w:rsidR="009768C2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4618A32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8A6B2B" w14:textId="782A038D" w:rsidR="009768C2" w:rsidRPr="007454D6" w:rsidRDefault="009768C2" w:rsidP="00976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экспертов. </w:t>
            </w:r>
            <w:r w:rsidRPr="00D44169">
              <w:rPr>
                <w:sz w:val="24"/>
                <w:szCs w:val="24"/>
              </w:rPr>
              <w:t xml:space="preserve">Оценка конкурсных заданий. Подведение итогов </w:t>
            </w:r>
            <w:r>
              <w:rPr>
                <w:sz w:val="24"/>
                <w:szCs w:val="24"/>
              </w:rPr>
              <w:t>второг</w:t>
            </w:r>
            <w:r w:rsidRPr="00D44169">
              <w:rPr>
                <w:sz w:val="24"/>
                <w:szCs w:val="24"/>
              </w:rPr>
              <w:t>о дня соревнований.</w:t>
            </w:r>
          </w:p>
        </w:tc>
      </w:tr>
      <w:tr w:rsidR="009768C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C97515F" w:rsidR="009768C2" w:rsidRPr="000B2623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 2024 г.</w:t>
            </w:r>
          </w:p>
        </w:tc>
      </w:tr>
      <w:tr w:rsidR="009768C2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F4D83E6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</w:tcPr>
          <w:p w14:paraId="538E7CBE" w14:textId="6BC9F13C" w:rsidR="009768C2" w:rsidRPr="00E22CB3" w:rsidRDefault="009768C2" w:rsidP="009768C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Завтрак </w:t>
            </w:r>
          </w:p>
        </w:tc>
      </w:tr>
      <w:tr w:rsidR="009768C2" w:rsidRPr="00E22CB3" w14:paraId="67EBC6DC" w14:textId="77777777" w:rsidTr="0025336E">
        <w:trPr>
          <w:trHeight w:val="70"/>
        </w:trPr>
        <w:tc>
          <w:tcPr>
            <w:tcW w:w="1838" w:type="dxa"/>
          </w:tcPr>
          <w:p w14:paraId="3AF75C00" w14:textId="151E2451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E915161" w14:textId="4063F518" w:rsidR="009768C2" w:rsidRPr="007E0049" w:rsidRDefault="009768C2" w:rsidP="009768C2">
            <w:pPr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t>Регистрация конкурсантов и экспертов-наставников, индустриальных-экспертов.</w:t>
            </w:r>
          </w:p>
        </w:tc>
      </w:tr>
      <w:tr w:rsidR="009768C2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430BD4F0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6B07BDB7" w:rsidR="009768C2" w:rsidRPr="00E22CB3" w:rsidRDefault="009768C2" w:rsidP="009768C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антами Модулей Г</w:t>
            </w:r>
          </w:p>
        </w:tc>
      </w:tr>
      <w:tr w:rsidR="009768C2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5330F83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30-13:30</w:t>
            </w:r>
          </w:p>
        </w:tc>
        <w:tc>
          <w:tcPr>
            <w:tcW w:w="8618" w:type="dxa"/>
          </w:tcPr>
          <w:p w14:paraId="711C067A" w14:textId="74B1179E" w:rsidR="009768C2" w:rsidRPr="00E22CB3" w:rsidRDefault="009768C2" w:rsidP="009768C2">
            <w:pPr>
              <w:rPr>
                <w:sz w:val="24"/>
                <w:szCs w:val="28"/>
              </w:rPr>
            </w:pPr>
            <w:r w:rsidRPr="00BE63C7">
              <w:rPr>
                <w:sz w:val="24"/>
                <w:szCs w:val="24"/>
              </w:rPr>
              <w:t xml:space="preserve">Обед </w:t>
            </w:r>
          </w:p>
        </w:tc>
      </w:tr>
      <w:tr w:rsidR="009768C2" w:rsidRPr="00E22CB3" w14:paraId="457DB91E" w14:textId="77777777" w:rsidTr="0025336E">
        <w:trPr>
          <w:trHeight w:val="70"/>
        </w:trPr>
        <w:tc>
          <w:tcPr>
            <w:tcW w:w="1838" w:type="dxa"/>
          </w:tcPr>
          <w:p w14:paraId="70B67D82" w14:textId="7D98632F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3F9E973" w14:textId="4CC19B7C" w:rsidR="009768C2" w:rsidRPr="00BE63C7" w:rsidRDefault="009768C2" w:rsidP="00976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антами Модулей Г</w:t>
            </w:r>
          </w:p>
        </w:tc>
      </w:tr>
      <w:tr w:rsidR="009768C2" w:rsidRPr="00E22CB3" w14:paraId="3DA7B177" w14:textId="77777777" w:rsidTr="0025336E">
        <w:trPr>
          <w:trHeight w:val="70"/>
        </w:trPr>
        <w:tc>
          <w:tcPr>
            <w:tcW w:w="1838" w:type="dxa"/>
          </w:tcPr>
          <w:p w14:paraId="2624A124" w14:textId="66E36259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6469AA6" w14:textId="410D0F0A" w:rsidR="009768C2" w:rsidRDefault="009768C2" w:rsidP="00976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  <w:r w:rsidRPr="00BE63C7">
              <w:rPr>
                <w:sz w:val="24"/>
                <w:szCs w:val="24"/>
              </w:rPr>
              <w:t xml:space="preserve"> </w:t>
            </w:r>
          </w:p>
        </w:tc>
      </w:tr>
      <w:tr w:rsidR="009768C2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DD21D90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8BCB9A" w14:textId="47F8723E" w:rsidR="009768C2" w:rsidRPr="00E22CB3" w:rsidRDefault="009768C2" w:rsidP="009768C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абота экспертов. </w:t>
            </w:r>
            <w:r w:rsidRPr="00D44169">
              <w:rPr>
                <w:sz w:val="24"/>
                <w:szCs w:val="24"/>
              </w:rPr>
              <w:t xml:space="preserve">Оценка конкурсных заданий. Подведение итогов </w:t>
            </w:r>
            <w:r>
              <w:rPr>
                <w:sz w:val="24"/>
                <w:szCs w:val="24"/>
              </w:rPr>
              <w:t>второг</w:t>
            </w:r>
            <w:r w:rsidRPr="00D44169">
              <w:rPr>
                <w:sz w:val="24"/>
                <w:szCs w:val="24"/>
              </w:rPr>
              <w:t>о дня соревнований.</w:t>
            </w:r>
          </w:p>
        </w:tc>
      </w:tr>
      <w:tr w:rsidR="009768C2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C5AC2BC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29DADD1D" w:rsidR="009768C2" w:rsidRPr="00E22CB3" w:rsidRDefault="009768C2" w:rsidP="009768C2">
            <w:pPr>
              <w:rPr>
                <w:sz w:val="24"/>
                <w:szCs w:val="28"/>
              </w:rPr>
            </w:pPr>
            <w:r w:rsidRPr="009A1CC5">
              <w:rPr>
                <w:sz w:val="24"/>
                <w:szCs w:val="28"/>
              </w:rPr>
              <w:t>Совещание экспертов и заполнение ЦСО. Сверка и подведение итогов</w:t>
            </w:r>
          </w:p>
        </w:tc>
      </w:tr>
      <w:tr w:rsidR="009768C2" w:rsidRPr="000B2623" w14:paraId="06143AAD" w14:textId="77777777" w:rsidTr="009F285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285121A" w14:textId="2BA6D061" w:rsidR="009768C2" w:rsidRPr="000B2623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 2024 г.</w:t>
            </w:r>
          </w:p>
        </w:tc>
      </w:tr>
      <w:tr w:rsidR="009768C2" w:rsidRPr="00E22CB3" w14:paraId="1DDD9A7D" w14:textId="77777777" w:rsidTr="009F2857">
        <w:trPr>
          <w:trHeight w:val="70"/>
        </w:trPr>
        <w:tc>
          <w:tcPr>
            <w:tcW w:w="1838" w:type="dxa"/>
          </w:tcPr>
          <w:p w14:paraId="511BC069" w14:textId="77777777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0B15383" w14:textId="7907041A" w:rsidR="009768C2" w:rsidRPr="00E22CB3" w:rsidRDefault="009768C2" w:rsidP="009768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9768C2" w:rsidRPr="00E22CB3" w14:paraId="3D782241" w14:textId="77777777" w:rsidTr="009F2857">
        <w:trPr>
          <w:trHeight w:val="70"/>
        </w:trPr>
        <w:tc>
          <w:tcPr>
            <w:tcW w:w="1838" w:type="dxa"/>
          </w:tcPr>
          <w:p w14:paraId="597C7557" w14:textId="7A66ABED" w:rsidR="009768C2" w:rsidRPr="006E17E2" w:rsidRDefault="009768C2" w:rsidP="009768C2">
            <w:pPr>
              <w:jc w:val="center"/>
              <w:rPr>
                <w:sz w:val="24"/>
                <w:szCs w:val="28"/>
              </w:rPr>
            </w:pPr>
            <w:r w:rsidRPr="006E17E2">
              <w:rPr>
                <w:sz w:val="24"/>
                <w:szCs w:val="28"/>
              </w:rPr>
              <w:t>11:</w:t>
            </w:r>
            <w:r>
              <w:rPr>
                <w:sz w:val="24"/>
                <w:szCs w:val="28"/>
              </w:rPr>
              <w:t>2</w:t>
            </w:r>
            <w:r w:rsidRPr="006E17E2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16AE72D5" w14:textId="51566BDD" w:rsidR="009768C2" w:rsidRPr="00E22CB3" w:rsidRDefault="009768C2" w:rsidP="009768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езд на ул. Подгорную 80</w:t>
            </w:r>
          </w:p>
        </w:tc>
      </w:tr>
      <w:tr w:rsidR="009768C2" w:rsidRPr="00E22CB3" w14:paraId="3EFFB49E" w14:textId="77777777" w:rsidTr="009F2857">
        <w:trPr>
          <w:trHeight w:val="70"/>
        </w:trPr>
        <w:tc>
          <w:tcPr>
            <w:tcW w:w="1838" w:type="dxa"/>
          </w:tcPr>
          <w:p w14:paraId="44C6FF64" w14:textId="65571D7A" w:rsidR="009768C2" w:rsidRDefault="009768C2" w:rsidP="009768C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3:00</w:t>
            </w:r>
          </w:p>
        </w:tc>
        <w:tc>
          <w:tcPr>
            <w:tcW w:w="8618" w:type="dxa"/>
          </w:tcPr>
          <w:p w14:paraId="214068C3" w14:textId="5BA2EB19" w:rsidR="009768C2" w:rsidRPr="00E22CB3" w:rsidRDefault="009768C2" w:rsidP="009768C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оржественное закрытие чемпионата. Награждение</w:t>
            </w:r>
          </w:p>
        </w:tc>
      </w:tr>
      <w:tr w:rsidR="009768C2" w:rsidRPr="00E22CB3" w14:paraId="5BA25CAF" w14:textId="77777777" w:rsidTr="009F2857">
        <w:trPr>
          <w:trHeight w:val="70"/>
        </w:trPr>
        <w:tc>
          <w:tcPr>
            <w:tcW w:w="1838" w:type="dxa"/>
          </w:tcPr>
          <w:p w14:paraId="55A63F17" w14:textId="72A55424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65CF454C" w14:textId="696869FB" w:rsidR="009768C2" w:rsidRDefault="009768C2" w:rsidP="00976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768C2" w:rsidRPr="00BE63C7" w14:paraId="4DFF4A11" w14:textId="77777777" w:rsidTr="009F2857">
        <w:trPr>
          <w:trHeight w:val="70"/>
        </w:trPr>
        <w:tc>
          <w:tcPr>
            <w:tcW w:w="1838" w:type="dxa"/>
          </w:tcPr>
          <w:p w14:paraId="72C0D894" w14:textId="6937C9DF" w:rsidR="009768C2" w:rsidRPr="007454D6" w:rsidRDefault="009768C2" w:rsidP="009768C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B419508" w14:textId="50676412" w:rsidR="009768C2" w:rsidRPr="00BE63C7" w:rsidRDefault="009768C2" w:rsidP="00976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участников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D77207">
      <w:headerReference w:type="default" r:id="rId9"/>
      <w:footerReference w:type="default" r:id="rId10"/>
      <w:pgSz w:w="11906" w:h="16838"/>
      <w:pgMar w:top="284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8147E" w14:textId="77777777" w:rsidR="006D7A45" w:rsidRDefault="006D7A45" w:rsidP="00970F49">
      <w:pPr>
        <w:spacing w:after="0" w:line="240" w:lineRule="auto"/>
      </w:pPr>
      <w:r>
        <w:separator/>
      </w:r>
    </w:p>
  </w:endnote>
  <w:endnote w:type="continuationSeparator" w:id="0">
    <w:p w14:paraId="39DEFDAA" w14:textId="77777777" w:rsidR="006D7A45" w:rsidRDefault="006D7A4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2F5469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A735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60E6" w14:textId="77777777" w:rsidR="006D7A45" w:rsidRDefault="006D7A45" w:rsidP="00970F49">
      <w:pPr>
        <w:spacing w:after="0" w:line="240" w:lineRule="auto"/>
      </w:pPr>
      <w:r>
        <w:separator/>
      </w:r>
    </w:p>
  </w:footnote>
  <w:footnote w:type="continuationSeparator" w:id="0">
    <w:p w14:paraId="076F96B9" w14:textId="77777777" w:rsidR="006D7A45" w:rsidRDefault="006D7A4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6027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B7A49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4E21"/>
    <w:rsid w:val="0017612A"/>
    <w:rsid w:val="00180296"/>
    <w:rsid w:val="001A3ABF"/>
    <w:rsid w:val="001B320A"/>
    <w:rsid w:val="001C0370"/>
    <w:rsid w:val="001C63E7"/>
    <w:rsid w:val="001E1DF9"/>
    <w:rsid w:val="00213864"/>
    <w:rsid w:val="00220E70"/>
    <w:rsid w:val="00237603"/>
    <w:rsid w:val="00241DB1"/>
    <w:rsid w:val="0025336E"/>
    <w:rsid w:val="00270E01"/>
    <w:rsid w:val="002776A1"/>
    <w:rsid w:val="00290872"/>
    <w:rsid w:val="0029547E"/>
    <w:rsid w:val="002B1426"/>
    <w:rsid w:val="002B74CC"/>
    <w:rsid w:val="002C7F3C"/>
    <w:rsid w:val="002F2906"/>
    <w:rsid w:val="003242E1"/>
    <w:rsid w:val="00333911"/>
    <w:rsid w:val="00334165"/>
    <w:rsid w:val="003531E7"/>
    <w:rsid w:val="003601A4"/>
    <w:rsid w:val="0037535C"/>
    <w:rsid w:val="003855D1"/>
    <w:rsid w:val="003934F8"/>
    <w:rsid w:val="003935A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1F6F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7353"/>
    <w:rsid w:val="006B0FEA"/>
    <w:rsid w:val="006B764A"/>
    <w:rsid w:val="006C6D6D"/>
    <w:rsid w:val="006C7A3B"/>
    <w:rsid w:val="006C7CE4"/>
    <w:rsid w:val="006D57F5"/>
    <w:rsid w:val="006D7A45"/>
    <w:rsid w:val="006E17E2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98A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B5DC0"/>
    <w:rsid w:val="008C41F7"/>
    <w:rsid w:val="008D6DCF"/>
    <w:rsid w:val="008E5424"/>
    <w:rsid w:val="00901689"/>
    <w:rsid w:val="009018F0"/>
    <w:rsid w:val="00906E82"/>
    <w:rsid w:val="00922DB7"/>
    <w:rsid w:val="00945E13"/>
    <w:rsid w:val="00953113"/>
    <w:rsid w:val="00954B97"/>
    <w:rsid w:val="00955127"/>
    <w:rsid w:val="00956BC9"/>
    <w:rsid w:val="00970F49"/>
    <w:rsid w:val="009715DA"/>
    <w:rsid w:val="00976338"/>
    <w:rsid w:val="009768C2"/>
    <w:rsid w:val="009809B2"/>
    <w:rsid w:val="009931F0"/>
    <w:rsid w:val="009955F8"/>
    <w:rsid w:val="009A1CC5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20C9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4C2D"/>
    <w:rsid w:val="00CD71C9"/>
    <w:rsid w:val="00CE2498"/>
    <w:rsid w:val="00CE36B8"/>
    <w:rsid w:val="00CF0DA9"/>
    <w:rsid w:val="00D02C00"/>
    <w:rsid w:val="00D05749"/>
    <w:rsid w:val="00D1129E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7207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292D"/>
    <w:rsid w:val="00F96457"/>
    <w:rsid w:val="00FB022D"/>
    <w:rsid w:val="00FB1F17"/>
    <w:rsid w:val="00FB3492"/>
    <w:rsid w:val="00FC0925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542F-44BF-4259-8EDE-4D45794A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мпьютер</cp:lastModifiedBy>
  <cp:revision>2</cp:revision>
  <cp:lastPrinted>2024-04-16T05:40:00Z</cp:lastPrinted>
  <dcterms:created xsi:type="dcterms:W3CDTF">2024-04-26T08:10:00Z</dcterms:created>
  <dcterms:modified xsi:type="dcterms:W3CDTF">2024-04-26T08:10:00Z</dcterms:modified>
</cp:coreProperties>
</file>